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721E" w14:textId="41E272E7" w:rsidR="00C87F9D" w:rsidRDefault="00C87F9D" w:rsidP="00C87F9D">
      <w:pPr>
        <w:spacing w:after="0"/>
        <w:ind w:firstLineChars="100" w:firstLine="200"/>
      </w:pPr>
    </w:p>
    <w:p w14:paraId="7C1B2A1D" w14:textId="77777777" w:rsidR="00C87F9D" w:rsidRDefault="00C87F9D" w:rsidP="00C87F9D">
      <w:pPr>
        <w:spacing w:after="0"/>
        <w:ind w:firstLineChars="200" w:firstLine="400"/>
      </w:pPr>
    </w:p>
    <w:p w14:paraId="4AB943CF" w14:textId="2E77F2F9" w:rsidR="006B4E36" w:rsidRDefault="006B4E36" w:rsidP="00C87F9D">
      <w:pPr>
        <w:spacing w:after="0"/>
        <w:ind w:leftChars="100" w:left="200"/>
      </w:pPr>
      <w:r>
        <w:t>(주)커뮤니케이션앤컬처는 "컨텐츠와 데이터"를 통해 고객에게 더 건강하고 편리한 생활의 가치를 전달하는 미디어커머스(소비재 제조 유통) 회사입니다</w:t>
      </w:r>
      <w:r w:rsidR="00A94D68">
        <w:rPr>
          <w:rFonts w:hint="eastAsia"/>
        </w:rPr>
        <w:t>.</w:t>
      </w:r>
      <w:r w:rsidR="00C87F9D">
        <w:t xml:space="preserve"> </w:t>
      </w:r>
      <w:r w:rsidR="00C87F9D">
        <w:rPr>
          <w:rFonts w:hint="eastAsia"/>
        </w:rPr>
        <w:t>저희는 고객에게 행복을 안겨줄 수 있는 사용자 경험,</w:t>
      </w:r>
      <w:r w:rsidR="00C87F9D">
        <w:t xml:space="preserve"> </w:t>
      </w:r>
      <w:r w:rsidR="00C87F9D">
        <w:rPr>
          <w:rFonts w:hint="eastAsia"/>
        </w:rPr>
        <w:t xml:space="preserve">건강하고 열정적인 삶을 사는 고객들에게 서비스를 제공하기 위해 열정적으로 달리고 있습니다. </w:t>
      </w:r>
      <w:r w:rsidR="00C87F9D">
        <w:t>2015</w:t>
      </w:r>
      <w:r>
        <w:t>년 설립해 창립</w:t>
      </w:r>
      <w:r w:rsidR="00A94D68">
        <w:t xml:space="preserve"> 4</w:t>
      </w:r>
      <w:r>
        <w:t>년만에 연매출 220 억을 달성하였으며(2019 년 연말기준), 폭발적인 성장을 통해 소비자들에게 탁월한 제품력을 인정받고 있습니다.</w:t>
      </w:r>
    </w:p>
    <w:p w14:paraId="00901B05" w14:textId="77777777" w:rsidR="00A94D68" w:rsidRDefault="00A94D68" w:rsidP="004B26B4">
      <w:pPr>
        <w:spacing w:after="0"/>
        <w:ind w:leftChars="100" w:left="200"/>
      </w:pPr>
    </w:p>
    <w:p w14:paraId="1D401BAD" w14:textId="0770D3B9" w:rsidR="006807C7" w:rsidRDefault="006B4E36" w:rsidP="00C87F9D">
      <w:pPr>
        <w:spacing w:after="0"/>
        <w:ind w:leftChars="100" w:left="200"/>
      </w:pPr>
      <w:r>
        <w:rPr>
          <w:rFonts w:hint="eastAsia"/>
        </w:rPr>
        <w:t>편안하고</w:t>
      </w:r>
      <w:r>
        <w:t xml:space="preserve"> 당당한 여성의 라이프 스타일을 제안하는 ‘슬림 9’, 생활의 불편함을 해소하는 ‘라이프굿즈’, 건강한 식생활 개선에 앞장서는 ‘하루끼니’ 등 자연스러운 방식으로 일상의 불편함을 해소하는 제품이 회사가 보유한 브랜드의 강점입니다.</w:t>
      </w:r>
      <w:r w:rsidR="006807C7" w:rsidRPr="006807C7">
        <w:t xml:space="preserve"> </w:t>
      </w:r>
    </w:p>
    <w:p w14:paraId="25D4C16D" w14:textId="562DCF8F" w:rsidR="006807C7" w:rsidRPr="00C87F9D" w:rsidRDefault="006807C7" w:rsidP="004B26B4">
      <w:pPr>
        <w:spacing w:after="0"/>
        <w:ind w:leftChars="100" w:left="200"/>
      </w:pPr>
    </w:p>
    <w:p w14:paraId="439448AB" w14:textId="38C6BB10" w:rsidR="006B4E36" w:rsidRDefault="006B4E36" w:rsidP="00C87F9D">
      <w:pPr>
        <w:spacing w:after="0"/>
        <w:ind w:leftChars="100" w:left="200"/>
      </w:pPr>
      <w:r>
        <w:t>(주)커뮤니케이션컬쳐는 철저한 데이터 분석에 기반해 제품개발, 유통, 마케팅, 고객의 구매 경험에서 혁신을 이루며 성장을 견인하고 있습니다.</w:t>
      </w:r>
      <w:r w:rsidR="00A94D68">
        <w:rPr>
          <w:rFonts w:hint="eastAsia"/>
        </w:rPr>
        <w:t xml:space="preserve"> </w:t>
      </w:r>
      <w:r>
        <w:rPr>
          <w:rFonts w:hint="eastAsia"/>
        </w:rPr>
        <w:t>작은</w:t>
      </w:r>
      <w:r>
        <w:t xml:space="preserve"> 공방에서 물에 뜨는 비누를 만들며 시작한 P&amp;G 가 시장 1 위가 되는데 160 년이 걸렸지만, </w:t>
      </w:r>
      <w:r w:rsidR="00A94D68">
        <w:rPr>
          <w:rFonts w:hint="eastAsia"/>
        </w:rPr>
        <w:t xml:space="preserve">저희는 </w:t>
      </w:r>
      <w:r>
        <w:t>빠르게 성장하는 온라인 시장을 기반으로 빠른 시간에 글로벌 No1 소비재 회사로 성장할 것입니다.</w:t>
      </w:r>
    </w:p>
    <w:p w14:paraId="0C940BF3" w14:textId="3CFB1F7B" w:rsidR="00C9359B" w:rsidRPr="00A94D68" w:rsidRDefault="00C9359B" w:rsidP="004B26B4">
      <w:pPr>
        <w:spacing w:after="0"/>
        <w:ind w:leftChars="100" w:left="200"/>
      </w:pPr>
    </w:p>
    <w:p w14:paraId="19A77E36" w14:textId="77777777" w:rsidR="00117DB8" w:rsidRDefault="00117DB8" w:rsidP="00C87F9D">
      <w:pPr>
        <w:spacing w:after="0"/>
        <w:ind w:firstLineChars="100" w:firstLine="240"/>
        <w:rPr>
          <w:b/>
          <w:sz w:val="24"/>
          <w:szCs w:val="24"/>
        </w:rPr>
      </w:pPr>
    </w:p>
    <w:p w14:paraId="50409605" w14:textId="511B26AC" w:rsidR="00C9359B" w:rsidRDefault="00C9359B" w:rsidP="00C87F9D">
      <w:pPr>
        <w:spacing w:after="0"/>
        <w:ind w:firstLineChars="100" w:firstLine="240"/>
      </w:pPr>
      <w:r>
        <w:rPr>
          <w:rFonts w:hint="eastAsia"/>
          <w:b/>
          <w:sz w:val="24"/>
          <w:szCs w:val="24"/>
        </w:rPr>
        <w:t>새로운 인재를 기다립니다</w:t>
      </w:r>
    </w:p>
    <w:p w14:paraId="41CF8481" w14:textId="77777777" w:rsidR="00117DB8" w:rsidRDefault="00117DB8" w:rsidP="00C87F9D">
      <w:pPr>
        <w:spacing w:after="0"/>
        <w:ind w:firstLineChars="100" w:firstLine="200"/>
      </w:pPr>
    </w:p>
    <w:p w14:paraId="1A6D8A80" w14:textId="0F5F8E6A" w:rsidR="006B4E36" w:rsidRPr="00C87F9D" w:rsidRDefault="006B4E36" w:rsidP="006B4E36">
      <w:pPr>
        <w:spacing w:after="0"/>
      </w:pPr>
      <w:r w:rsidRPr="00C87F9D">
        <w:t>- 회 사 명: (주</w:t>
      </w:r>
      <w:r w:rsidR="00616BA5" w:rsidRPr="00C87F9D">
        <w:t>)</w:t>
      </w:r>
      <w:r w:rsidRPr="00C87F9D">
        <w:t>커뮤니케이션앤컬쳐 (홈페이지: cnccompany.net)</w:t>
      </w:r>
    </w:p>
    <w:p w14:paraId="77671F3F" w14:textId="7BDB3541" w:rsidR="006B4E36" w:rsidRPr="00C87F9D" w:rsidRDefault="006B4E36" w:rsidP="006B4E36">
      <w:pPr>
        <w:spacing w:after="0"/>
      </w:pPr>
      <w:r w:rsidRPr="00C87F9D">
        <w:t xml:space="preserve">- 회사 위치: (06159) 서울 강남구 테헤란로 431 저스트코타워 12 층 </w:t>
      </w:r>
    </w:p>
    <w:p w14:paraId="4A26B06B" w14:textId="728C6BBD" w:rsidR="006B4E36" w:rsidRPr="00C87F9D" w:rsidRDefault="006B4E36" w:rsidP="006B4E36">
      <w:pPr>
        <w:spacing w:after="0"/>
      </w:pPr>
      <w:r w:rsidRPr="00C87F9D">
        <w:t>- 근무 시간:</w:t>
      </w:r>
      <w:r w:rsidR="00616BA5" w:rsidRPr="00C87F9D">
        <w:t xml:space="preserve"> </w:t>
      </w:r>
      <w:r w:rsidRPr="00C87F9D">
        <w:t>9:30~18:30</w:t>
      </w:r>
    </w:p>
    <w:p w14:paraId="494ACE84" w14:textId="258D4FF7" w:rsidR="006B4E36" w:rsidRPr="00C87F9D" w:rsidRDefault="00B04B4A" w:rsidP="006B4E36">
      <w:pPr>
        <w:spacing w:after="0"/>
      </w:pPr>
      <w:r w:rsidRPr="00C87F9D">
        <w:rPr>
          <w:rFonts w:hint="eastAsia"/>
        </w:rPr>
        <w:t>-</w:t>
      </w:r>
      <w:r w:rsidRPr="00C87F9D">
        <w:t xml:space="preserve"> </w:t>
      </w:r>
      <w:r w:rsidRPr="00C87F9D">
        <w:rPr>
          <w:rFonts w:hint="eastAsia"/>
        </w:rPr>
        <w:t>근무 기간</w:t>
      </w:r>
      <w:r w:rsidRPr="00C87F9D">
        <w:t>:</w:t>
      </w:r>
      <w:r w:rsidR="00616BA5" w:rsidRPr="00C87F9D">
        <w:t xml:space="preserve"> </w:t>
      </w:r>
      <w:r w:rsidRPr="00C87F9D">
        <w:rPr>
          <w:rFonts w:hint="eastAsia"/>
        </w:rPr>
        <w:t xml:space="preserve">최소 </w:t>
      </w:r>
      <w:r w:rsidRPr="00C87F9D">
        <w:t>3</w:t>
      </w:r>
      <w:r w:rsidRPr="00C87F9D">
        <w:rPr>
          <w:rFonts w:hint="eastAsia"/>
        </w:rPr>
        <w:t>개월 이상</w:t>
      </w:r>
    </w:p>
    <w:p w14:paraId="39418674" w14:textId="0C2433FB" w:rsidR="00A94D68" w:rsidRPr="00C87F9D" w:rsidRDefault="00A94D68" w:rsidP="006B4E36">
      <w:pPr>
        <w:spacing w:after="0"/>
      </w:pPr>
      <w:r w:rsidRPr="00C87F9D">
        <w:rPr>
          <w:rFonts w:hint="eastAsia"/>
        </w:rPr>
        <w:t>- 채용 기간:</w:t>
      </w:r>
      <w:r w:rsidRPr="00C87F9D">
        <w:t xml:space="preserve"> </w:t>
      </w:r>
      <w:r w:rsidRPr="00C87F9D">
        <w:rPr>
          <w:rFonts w:hint="eastAsia"/>
        </w:rPr>
        <w:t>채용 시 마감</w:t>
      </w:r>
    </w:p>
    <w:p w14:paraId="00EFC789" w14:textId="68010C2E" w:rsidR="007E18AC" w:rsidRPr="00C87F9D" w:rsidRDefault="007E18AC" w:rsidP="006B4E36">
      <w:pPr>
        <w:spacing w:after="0"/>
      </w:pPr>
      <w:r w:rsidRPr="00C87F9D">
        <w:rPr>
          <w:rFonts w:hint="eastAsia"/>
        </w:rPr>
        <w:t>-</w:t>
      </w:r>
      <w:r w:rsidRPr="00C87F9D">
        <w:t xml:space="preserve"> </w:t>
      </w:r>
      <w:r w:rsidRPr="00C87F9D">
        <w:rPr>
          <w:rFonts w:hint="eastAsia"/>
        </w:rPr>
        <w:t>처우:</w:t>
      </w:r>
      <w:r w:rsidRPr="00C87F9D">
        <w:t xml:space="preserve"> </w:t>
      </w:r>
      <w:r w:rsidRPr="00C87F9D">
        <w:rPr>
          <w:rFonts w:hint="eastAsia"/>
        </w:rPr>
        <w:t xml:space="preserve">시급 </w:t>
      </w:r>
      <w:r w:rsidRPr="00C87F9D">
        <w:t>11,000</w:t>
      </w:r>
      <w:r w:rsidRPr="00C87F9D">
        <w:rPr>
          <w:rFonts w:hint="eastAsia"/>
        </w:rPr>
        <w:t>원</w:t>
      </w:r>
      <w:r w:rsidR="00834486">
        <w:rPr>
          <w:rFonts w:hint="eastAsia"/>
        </w:rPr>
        <w:t xml:space="preserve"> </w:t>
      </w:r>
      <w:r w:rsidRPr="00C87F9D">
        <w:rPr>
          <w:rFonts w:hint="eastAsia"/>
        </w:rPr>
        <w:t>(주휴수당 포함)</w:t>
      </w:r>
    </w:p>
    <w:p w14:paraId="7127E852" w14:textId="77777777" w:rsidR="00B04B4A" w:rsidRPr="00C87F9D" w:rsidRDefault="00B04B4A" w:rsidP="006B4E36">
      <w:pPr>
        <w:spacing w:after="0"/>
      </w:pPr>
    </w:p>
    <w:p w14:paraId="55E16908" w14:textId="12C8345B" w:rsidR="006B4E36" w:rsidRPr="000B26A9" w:rsidRDefault="006B4E36" w:rsidP="00204F09">
      <w:pPr>
        <w:spacing w:after="0"/>
        <w:ind w:firstLineChars="50" w:firstLine="100"/>
        <w:rPr>
          <w:b/>
        </w:rPr>
      </w:pPr>
      <w:r w:rsidRPr="000B26A9">
        <w:rPr>
          <w:b/>
        </w:rPr>
        <w:t>[채용 포지션]</w:t>
      </w:r>
    </w:p>
    <w:p w14:paraId="438731E5" w14:textId="7EE05B7E" w:rsidR="006B4E36" w:rsidRPr="00C87F9D" w:rsidRDefault="005C42E0" w:rsidP="005C42E0">
      <w:pPr>
        <w:spacing w:after="0"/>
      </w:pPr>
      <w:r w:rsidRPr="00C87F9D">
        <w:rPr>
          <w:rFonts w:hint="eastAsia"/>
        </w:rPr>
        <w:t>-</w:t>
      </w:r>
      <w:r w:rsidRPr="00C87F9D">
        <w:t xml:space="preserve"> </w:t>
      </w:r>
      <w:r w:rsidR="00204F09">
        <w:rPr>
          <w:rFonts w:hint="eastAsia"/>
        </w:rPr>
        <w:t>전략기획 (RA</w:t>
      </w:r>
      <w:r w:rsidR="00204F09">
        <w:t>)</w:t>
      </w:r>
      <w:r w:rsidR="00204F09">
        <w:rPr>
          <w:rFonts w:hint="eastAsia"/>
        </w:rPr>
        <w:t xml:space="preserve"> 인턴</w:t>
      </w:r>
    </w:p>
    <w:p w14:paraId="71D9F1BB" w14:textId="622C6FDC" w:rsidR="00A94D68" w:rsidRPr="00C87F9D" w:rsidRDefault="00A94D68" w:rsidP="006B4E36">
      <w:pPr>
        <w:spacing w:after="0"/>
      </w:pPr>
    </w:p>
    <w:p w14:paraId="52E188DC" w14:textId="77777777" w:rsidR="00204F09" w:rsidRPr="000B26A9" w:rsidRDefault="00204F09" w:rsidP="00204F09">
      <w:pPr>
        <w:spacing w:after="0"/>
        <w:ind w:firstLineChars="100" w:firstLine="200"/>
        <w:rPr>
          <w:b/>
        </w:rPr>
      </w:pPr>
      <w:r w:rsidRPr="000B26A9">
        <w:rPr>
          <w:rFonts w:hint="eastAsia"/>
          <w:b/>
        </w:rPr>
        <w:t>[담당업무]</w:t>
      </w:r>
    </w:p>
    <w:p w14:paraId="314C31D2" w14:textId="7C273D9F" w:rsidR="00204F09" w:rsidRDefault="00204F09" w:rsidP="00204F09">
      <w:pPr>
        <w:spacing w:after="0"/>
      </w:pPr>
      <w:r>
        <w:rPr>
          <w:rFonts w:hint="eastAsia"/>
        </w:rPr>
        <w:t>- 전사 전략 수립 지원 업무, 마켓 및 경쟁사 리서치/분석</w:t>
      </w:r>
    </w:p>
    <w:p w14:paraId="53200D38" w14:textId="77777777" w:rsidR="00204F09" w:rsidRDefault="00204F09" w:rsidP="00204F09">
      <w:pPr>
        <w:spacing w:after="0"/>
      </w:pPr>
      <w:r>
        <w:rPr>
          <w:rFonts w:hint="eastAsia"/>
        </w:rPr>
        <w:t xml:space="preserve">- 경영 이슈 도출과 대안 마련 </w:t>
      </w:r>
    </w:p>
    <w:p w14:paraId="0FA80593" w14:textId="77777777" w:rsidR="00204F09" w:rsidRDefault="00204F09" w:rsidP="00204F09">
      <w:pPr>
        <w:spacing w:after="0"/>
      </w:pPr>
      <w:r>
        <w:rPr>
          <w:rFonts w:hint="eastAsia"/>
        </w:rPr>
        <w:t>- 신성장 사업을 추진하며 등 전반적인 경영 기획</w:t>
      </w:r>
    </w:p>
    <w:p w14:paraId="3BEA7EEB" w14:textId="08740429" w:rsidR="00204F09" w:rsidRDefault="00204F09" w:rsidP="00204F09">
      <w:pPr>
        <w:spacing w:after="0"/>
      </w:pPr>
      <w:r>
        <w:rPr>
          <w:rFonts w:hint="eastAsia"/>
        </w:rPr>
        <w:t>- 주요 지표 분석 및 예측,</w:t>
      </w:r>
      <w:r>
        <w:t xml:space="preserve"> </w:t>
      </w:r>
      <w:r>
        <w:rPr>
          <w:rFonts w:hint="eastAsia"/>
        </w:rPr>
        <w:t>결과 분석</w:t>
      </w:r>
    </w:p>
    <w:p w14:paraId="2E13BEC9" w14:textId="77777777" w:rsidR="00204F09" w:rsidRDefault="00204F09" w:rsidP="00204F09">
      <w:pPr>
        <w:spacing w:after="0"/>
      </w:pPr>
    </w:p>
    <w:p w14:paraId="468AEE73" w14:textId="77777777" w:rsidR="00204F09" w:rsidRPr="000B26A9" w:rsidRDefault="00204F09" w:rsidP="00204F09">
      <w:pPr>
        <w:spacing w:after="0"/>
        <w:rPr>
          <w:b/>
        </w:rPr>
      </w:pPr>
      <w:r w:rsidRPr="000B26A9">
        <w:rPr>
          <w:rFonts w:hint="eastAsia"/>
          <w:b/>
        </w:rPr>
        <w:lastRenderedPageBreak/>
        <w:t>[필수 요건]</w:t>
      </w:r>
    </w:p>
    <w:p w14:paraId="5AEA8BEA" w14:textId="6840F12F" w:rsidR="00204F09" w:rsidRDefault="00204F09" w:rsidP="00204F09">
      <w:pPr>
        <w:spacing w:after="0"/>
      </w:pPr>
      <w:r>
        <w:rPr>
          <w:rFonts w:hint="eastAsia"/>
        </w:rPr>
        <w:t>- 경영/전략기획, 사업개발, 컨설팅 관련 경력 보유하신 분</w:t>
      </w:r>
    </w:p>
    <w:p w14:paraId="73067D8D" w14:textId="77777777" w:rsidR="00204F09" w:rsidRDefault="00204F09" w:rsidP="00204F09">
      <w:pPr>
        <w:spacing w:after="0"/>
      </w:pPr>
    </w:p>
    <w:p w14:paraId="5B0B797D" w14:textId="77777777" w:rsidR="00204F09" w:rsidRPr="000B26A9" w:rsidRDefault="00204F09" w:rsidP="00204F09">
      <w:pPr>
        <w:spacing w:after="0"/>
        <w:rPr>
          <w:b/>
        </w:rPr>
      </w:pPr>
      <w:r w:rsidRPr="000B26A9">
        <w:rPr>
          <w:rFonts w:hint="eastAsia"/>
          <w:b/>
        </w:rPr>
        <w:t>[우대 요건]</w:t>
      </w:r>
    </w:p>
    <w:p w14:paraId="6C47C56B" w14:textId="77777777" w:rsidR="006B22A8" w:rsidRDefault="00204F09" w:rsidP="006B22A8">
      <w:pPr>
        <w:spacing w:after="0"/>
      </w:pPr>
      <w:r>
        <w:rPr>
          <w:rFonts w:hint="eastAsia"/>
        </w:rPr>
        <w:t>- 시장 현황, 기업의 비용/손익 구조, 핵심 경쟁력 등 유통 및 커머스 업종 내</w:t>
      </w:r>
      <w:r w:rsidR="006B22A8">
        <w:rPr>
          <w:rFonts w:hint="eastAsia"/>
        </w:rPr>
        <w:t xml:space="preserve"> </w:t>
      </w:r>
      <w:r>
        <w:rPr>
          <w:rFonts w:hint="eastAsia"/>
        </w:rPr>
        <w:t xml:space="preserve">분석 업무 경험 </w:t>
      </w:r>
    </w:p>
    <w:p w14:paraId="6240A692" w14:textId="43A6AD01" w:rsidR="00204F09" w:rsidRDefault="00204F09" w:rsidP="006B22A8">
      <w:pPr>
        <w:spacing w:after="0"/>
        <w:ind w:firstLineChars="100" w:firstLine="200"/>
      </w:pPr>
      <w:bookmarkStart w:id="0" w:name="_GoBack"/>
      <w:bookmarkEnd w:id="0"/>
      <w:r>
        <w:rPr>
          <w:rFonts w:hint="eastAsia"/>
        </w:rPr>
        <w:t>보유하신 분</w:t>
      </w:r>
    </w:p>
    <w:p w14:paraId="65431A09" w14:textId="2DFAA1B8" w:rsidR="00204F09" w:rsidRDefault="00204F09" w:rsidP="00204F09">
      <w:pPr>
        <w:spacing w:after="0"/>
      </w:pPr>
      <w:r>
        <w:rPr>
          <w:rFonts w:hint="eastAsia"/>
        </w:rPr>
        <w:t>- 컨설팅 펌 출신, 경영/ 경제학과 졸업하신 분</w:t>
      </w:r>
    </w:p>
    <w:p w14:paraId="623B3F69" w14:textId="271781E6" w:rsidR="00C9359B" w:rsidRPr="007E035D" w:rsidRDefault="00C9359B" w:rsidP="006B4E36">
      <w:pPr>
        <w:spacing w:after="0"/>
        <w:rPr>
          <w:rFonts w:eastAsiaTheme="minorHAnsi"/>
          <w:b/>
          <w:sz w:val="24"/>
          <w:szCs w:val="24"/>
        </w:rPr>
      </w:pPr>
    </w:p>
    <w:p w14:paraId="14F2FA62" w14:textId="031AE651" w:rsidR="006B4E36" w:rsidRPr="000B26A9" w:rsidRDefault="00204F09" w:rsidP="006B4E36">
      <w:pPr>
        <w:spacing w:after="0"/>
        <w:rPr>
          <w:rFonts w:eastAsiaTheme="minorHAnsi"/>
          <w:b/>
        </w:rPr>
      </w:pPr>
      <w:r w:rsidRPr="000B26A9">
        <w:rPr>
          <w:rFonts w:eastAsiaTheme="minorHAnsi"/>
          <w:b/>
        </w:rPr>
        <w:t xml:space="preserve"> </w:t>
      </w:r>
      <w:r w:rsidR="006B4E36" w:rsidRPr="000B26A9">
        <w:rPr>
          <w:rFonts w:eastAsiaTheme="minorHAnsi"/>
          <w:b/>
        </w:rPr>
        <w:t>[지원 방법]</w:t>
      </w:r>
    </w:p>
    <w:p w14:paraId="06AC9D34" w14:textId="77777777" w:rsidR="00204F09" w:rsidRDefault="00204F09" w:rsidP="006B4E36">
      <w:pPr>
        <w:spacing w:after="0"/>
        <w:rPr>
          <w:rFonts w:eastAsiaTheme="minorHAnsi"/>
        </w:rPr>
      </w:pPr>
    </w:p>
    <w:p w14:paraId="32E28A70" w14:textId="3A025611" w:rsidR="00616BA5" w:rsidRPr="007E035D" w:rsidRDefault="006B4E36" w:rsidP="006B4E36">
      <w:pPr>
        <w:spacing w:after="0"/>
        <w:rPr>
          <w:rFonts w:eastAsiaTheme="minorHAnsi"/>
        </w:rPr>
      </w:pPr>
      <w:r w:rsidRPr="007E035D">
        <w:rPr>
          <w:rFonts w:eastAsiaTheme="minorHAnsi"/>
        </w:rPr>
        <w:t>이력서 및 간단한 자기소개서를 recruit@cnccompany.net 로 제출</w:t>
      </w:r>
      <w:r w:rsidR="00616BA5" w:rsidRPr="007E035D">
        <w:rPr>
          <w:rFonts w:eastAsiaTheme="minorHAnsi" w:hint="eastAsia"/>
        </w:rPr>
        <w:t>해주시면</w:t>
      </w:r>
      <w:r w:rsidRPr="007E035D">
        <w:rPr>
          <w:rFonts w:eastAsiaTheme="minorHAnsi"/>
        </w:rPr>
        <w:t xml:space="preserve"> </w:t>
      </w:r>
    </w:p>
    <w:p w14:paraId="6375C5A1" w14:textId="165E189A" w:rsidR="00636C7C" w:rsidRPr="007E035D" w:rsidRDefault="006B4E36" w:rsidP="006B4E36">
      <w:pPr>
        <w:spacing w:after="0"/>
        <w:rPr>
          <w:rFonts w:eastAsiaTheme="minorHAnsi"/>
        </w:rPr>
      </w:pPr>
      <w:r w:rsidRPr="007E035D">
        <w:rPr>
          <w:rFonts w:eastAsiaTheme="minorHAnsi"/>
        </w:rPr>
        <w:t xml:space="preserve">1 차 서류 검토 후 개별연락 </w:t>
      </w:r>
      <w:r w:rsidR="00616BA5" w:rsidRPr="007E035D">
        <w:rPr>
          <w:rFonts w:eastAsiaTheme="minorHAnsi" w:hint="eastAsia"/>
        </w:rPr>
        <w:t>드리겠습니다.</w:t>
      </w:r>
      <w:r w:rsidR="00616BA5" w:rsidRPr="007E035D">
        <w:rPr>
          <w:rFonts w:eastAsiaTheme="minorHAnsi"/>
        </w:rPr>
        <w:t xml:space="preserve"> </w:t>
      </w:r>
    </w:p>
    <w:p w14:paraId="464559BA" w14:textId="18391978" w:rsidR="008E0C73" w:rsidRPr="007E035D" w:rsidRDefault="008E0C73" w:rsidP="006B4E36">
      <w:pPr>
        <w:spacing w:after="0"/>
        <w:rPr>
          <w:rFonts w:eastAsiaTheme="minorHAnsi"/>
        </w:rPr>
      </w:pPr>
    </w:p>
    <w:p w14:paraId="6192BE4C" w14:textId="25AB4F4E" w:rsidR="00C9359B" w:rsidRDefault="00C9359B" w:rsidP="006B4E36">
      <w:pPr>
        <w:spacing w:after="0"/>
        <w:rPr>
          <w:sz w:val="24"/>
          <w:szCs w:val="24"/>
        </w:rPr>
      </w:pPr>
    </w:p>
    <w:p w14:paraId="13FF8118" w14:textId="65EBC043" w:rsidR="008E0C73" w:rsidRPr="008E0C73" w:rsidRDefault="008E0C73" w:rsidP="006B4E36">
      <w:pPr>
        <w:spacing w:after="0"/>
      </w:pPr>
    </w:p>
    <w:sectPr w:rsidR="008E0C73" w:rsidRPr="008E0C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32E86" w14:textId="77777777" w:rsidR="00834486" w:rsidRDefault="00834486" w:rsidP="00834486">
      <w:pPr>
        <w:spacing w:after="0" w:line="240" w:lineRule="auto"/>
      </w:pPr>
      <w:r>
        <w:separator/>
      </w:r>
    </w:p>
  </w:endnote>
  <w:endnote w:type="continuationSeparator" w:id="0">
    <w:p w14:paraId="7A7953B5" w14:textId="77777777" w:rsidR="00834486" w:rsidRDefault="00834486" w:rsidP="0083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0DBAE" w14:textId="77777777" w:rsidR="00834486" w:rsidRDefault="00834486" w:rsidP="00834486">
      <w:pPr>
        <w:spacing w:after="0" w:line="240" w:lineRule="auto"/>
      </w:pPr>
      <w:r>
        <w:separator/>
      </w:r>
    </w:p>
  </w:footnote>
  <w:footnote w:type="continuationSeparator" w:id="0">
    <w:p w14:paraId="0AB11827" w14:textId="77777777" w:rsidR="00834486" w:rsidRDefault="00834486" w:rsidP="00834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FA2"/>
    <w:multiLevelType w:val="hybridMultilevel"/>
    <w:tmpl w:val="B554031A"/>
    <w:lvl w:ilvl="0" w:tplc="659C85DC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DB0DC9"/>
    <w:multiLevelType w:val="hybridMultilevel"/>
    <w:tmpl w:val="C756CCAA"/>
    <w:lvl w:ilvl="0" w:tplc="F8BE16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7335AA"/>
    <w:multiLevelType w:val="hybridMultilevel"/>
    <w:tmpl w:val="CDCEF598"/>
    <w:lvl w:ilvl="0" w:tplc="436E68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2A69AA"/>
    <w:multiLevelType w:val="hybridMultilevel"/>
    <w:tmpl w:val="E03A8CFA"/>
    <w:lvl w:ilvl="0" w:tplc="E4869B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3B66599"/>
    <w:multiLevelType w:val="hybridMultilevel"/>
    <w:tmpl w:val="A0C8BB4C"/>
    <w:lvl w:ilvl="0" w:tplc="5ACCB33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6DC26F8"/>
    <w:multiLevelType w:val="hybridMultilevel"/>
    <w:tmpl w:val="5CD855B8"/>
    <w:lvl w:ilvl="0" w:tplc="31120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36"/>
    <w:rsid w:val="00063916"/>
    <w:rsid w:val="0007668C"/>
    <w:rsid w:val="000B26A9"/>
    <w:rsid w:val="00117DB8"/>
    <w:rsid w:val="00204F09"/>
    <w:rsid w:val="003F7321"/>
    <w:rsid w:val="004B26B4"/>
    <w:rsid w:val="00512233"/>
    <w:rsid w:val="00573912"/>
    <w:rsid w:val="005C42E0"/>
    <w:rsid w:val="00616BA5"/>
    <w:rsid w:val="00636C7C"/>
    <w:rsid w:val="006807C7"/>
    <w:rsid w:val="006B22A8"/>
    <w:rsid w:val="006B4E36"/>
    <w:rsid w:val="007E035D"/>
    <w:rsid w:val="007E18AC"/>
    <w:rsid w:val="00814BC4"/>
    <w:rsid w:val="00834486"/>
    <w:rsid w:val="008E0C73"/>
    <w:rsid w:val="00A44BB6"/>
    <w:rsid w:val="00A94D68"/>
    <w:rsid w:val="00AA62F3"/>
    <w:rsid w:val="00AE0A77"/>
    <w:rsid w:val="00B04B4A"/>
    <w:rsid w:val="00C87F9D"/>
    <w:rsid w:val="00C9359B"/>
    <w:rsid w:val="00DE225B"/>
    <w:rsid w:val="00F4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A72DCD7"/>
  <w15:chartTrackingRefBased/>
  <w15:docId w15:val="{443984BF-7A26-4C0C-AB71-5DD1226B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2E0"/>
    <w:pPr>
      <w:ind w:leftChars="400" w:left="800"/>
    </w:pPr>
  </w:style>
  <w:style w:type="character" w:styleId="a4">
    <w:name w:val="Hyperlink"/>
    <w:basedOn w:val="a0"/>
    <w:uiPriority w:val="99"/>
    <w:unhideWhenUsed/>
    <w:rsid w:val="00616BA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94D68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8344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34486"/>
  </w:style>
  <w:style w:type="paragraph" w:styleId="a7">
    <w:name w:val="footer"/>
    <w:basedOn w:val="a"/>
    <w:link w:val="Char0"/>
    <w:uiPriority w:val="99"/>
    <w:unhideWhenUsed/>
    <w:rsid w:val="008344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3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E963-92FB-4035-A9BB-BA88B6E9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CJ</dc:creator>
  <cp:keywords/>
  <dc:description/>
  <cp:lastModifiedBy>cnc</cp:lastModifiedBy>
  <cp:revision>11</cp:revision>
  <cp:lastPrinted>2020-08-20T06:34:00Z</cp:lastPrinted>
  <dcterms:created xsi:type="dcterms:W3CDTF">2020-09-01T02:36:00Z</dcterms:created>
  <dcterms:modified xsi:type="dcterms:W3CDTF">2020-09-07T02:16:00Z</dcterms:modified>
</cp:coreProperties>
</file>